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7CF3ADAB" w:rsidR="00184B59" w:rsidRPr="001B788E" w:rsidRDefault="0070110E" w:rsidP="00CF662B">
      <w:pPr>
        <w:rPr>
          <w:sz w:val="22"/>
          <w:szCs w:val="22"/>
        </w:rPr>
      </w:pPr>
      <w:r>
        <w:t xml:space="preserve">                                                 </w:t>
      </w:r>
      <w:r w:rsidR="00184B59">
        <w:tab/>
      </w:r>
      <w:r w:rsidR="00184B59">
        <w:tab/>
      </w:r>
      <w:r w:rsidR="00184B59">
        <w:tab/>
      </w:r>
      <w:r w:rsidR="00184B59">
        <w:tab/>
      </w:r>
      <w:r w:rsidR="0009693F">
        <w:t xml:space="preserve">        </w:t>
      </w:r>
      <w:r w:rsidR="00184B59"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="00184B59" w:rsidRPr="001B788E">
        <w:rPr>
          <w:sz w:val="22"/>
          <w:szCs w:val="22"/>
        </w:rPr>
        <w:t xml:space="preserve">dnia </w:t>
      </w:r>
      <w:r w:rsidR="0009693F">
        <w:rPr>
          <w:sz w:val="22"/>
          <w:szCs w:val="22"/>
        </w:rPr>
        <w:t>07.06.202</w:t>
      </w:r>
      <w:r w:rsidR="00EF77B4">
        <w:rPr>
          <w:sz w:val="22"/>
          <w:szCs w:val="22"/>
        </w:rPr>
        <w:t>3</w:t>
      </w:r>
      <w:r w:rsidR="00184B59"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3F41C996" w:rsidR="002A5C89" w:rsidRPr="00E31854" w:rsidRDefault="002A5C89" w:rsidP="002F0CC1">
      <w:r w:rsidRPr="00E31854">
        <w:t>KD. 271.</w:t>
      </w:r>
      <w:r w:rsidR="0009693F">
        <w:t>6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0B527D2E" w14:textId="77777777" w:rsidR="0082139A" w:rsidRDefault="0082139A" w:rsidP="007206B7">
      <w:pPr>
        <w:jc w:val="center"/>
        <w:rPr>
          <w:b/>
          <w:sz w:val="28"/>
          <w:szCs w:val="28"/>
        </w:rPr>
      </w:pPr>
    </w:p>
    <w:p w14:paraId="76990EBF" w14:textId="77777777" w:rsidR="0082139A" w:rsidRDefault="0082139A" w:rsidP="007206B7">
      <w:pPr>
        <w:jc w:val="center"/>
        <w:rPr>
          <w:b/>
          <w:sz w:val="28"/>
          <w:szCs w:val="28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Default="002A5C89" w:rsidP="002A5C89">
      <w:pPr>
        <w:rPr>
          <w:sz w:val="24"/>
          <w:szCs w:val="24"/>
        </w:rPr>
      </w:pPr>
    </w:p>
    <w:p w14:paraId="68D7A8B3" w14:textId="77777777" w:rsidR="0082139A" w:rsidRDefault="0082139A" w:rsidP="002A5C89">
      <w:pPr>
        <w:rPr>
          <w:sz w:val="24"/>
          <w:szCs w:val="24"/>
        </w:rPr>
      </w:pPr>
    </w:p>
    <w:p w14:paraId="346FC9D9" w14:textId="77777777" w:rsidR="0082139A" w:rsidRPr="00E31854" w:rsidRDefault="0082139A" w:rsidP="002A5C89">
      <w:pPr>
        <w:rPr>
          <w:sz w:val="24"/>
          <w:szCs w:val="24"/>
        </w:rPr>
      </w:pPr>
    </w:p>
    <w:p w14:paraId="15132704" w14:textId="075C2363" w:rsidR="007206B7" w:rsidRDefault="009449BC" w:rsidP="00B7393F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09693F" w:rsidRPr="0009693F">
        <w:rPr>
          <w:b/>
          <w:bCs/>
          <w:iCs/>
          <w:color w:val="000000"/>
          <w:sz w:val="24"/>
          <w:szCs w:val="24"/>
        </w:rPr>
        <w:t xml:space="preserve">Przebudowa dróg gminnych na </w:t>
      </w:r>
      <w:r w:rsidR="0009693F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09693F" w:rsidRPr="0009693F">
        <w:rPr>
          <w:b/>
          <w:bCs/>
          <w:iCs/>
          <w:color w:val="000000"/>
          <w:sz w:val="24"/>
          <w:szCs w:val="24"/>
        </w:rPr>
        <w:t>terenie miasta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3F9F561C" w14:textId="77777777" w:rsidR="0082139A" w:rsidRDefault="0082139A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5EB74690" w14:textId="77777777" w:rsidR="0082139A" w:rsidRDefault="0082139A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7BF7D941" w14:textId="77777777" w:rsidR="0082139A" w:rsidRDefault="0082139A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6E569C54" w14:textId="77777777" w:rsidR="0082139A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</w:t>
      </w:r>
    </w:p>
    <w:p w14:paraId="361567E7" w14:textId="77777777" w:rsidR="0082139A" w:rsidRDefault="0082139A" w:rsidP="0082139A">
      <w:pPr>
        <w:jc w:val="both"/>
        <w:rPr>
          <w:sz w:val="24"/>
          <w:szCs w:val="24"/>
        </w:rPr>
      </w:pPr>
    </w:p>
    <w:p w14:paraId="6E3FDF15" w14:textId="77777777" w:rsidR="0082139A" w:rsidRDefault="002F0CC1" w:rsidP="0082139A">
      <w:pPr>
        <w:jc w:val="both"/>
        <w:rPr>
          <w:sz w:val="24"/>
          <w:szCs w:val="24"/>
        </w:rPr>
      </w:pPr>
      <w:r w:rsidRPr="00E31854">
        <w:rPr>
          <w:sz w:val="24"/>
          <w:szCs w:val="24"/>
        </w:rPr>
        <w:t xml:space="preserve">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="00F760D9" w:rsidRPr="00E31854">
        <w:rPr>
          <w:sz w:val="24"/>
          <w:szCs w:val="24"/>
        </w:rPr>
        <w:t xml:space="preserve">udostępnia </w:t>
      </w:r>
    </w:p>
    <w:p w14:paraId="6DAA8CA0" w14:textId="77777777" w:rsidR="0082139A" w:rsidRDefault="0082139A" w:rsidP="0082139A">
      <w:pPr>
        <w:jc w:val="both"/>
        <w:rPr>
          <w:sz w:val="24"/>
          <w:szCs w:val="24"/>
        </w:rPr>
      </w:pPr>
    </w:p>
    <w:p w14:paraId="1ACC9441" w14:textId="235E247D" w:rsidR="002F0CC1" w:rsidRPr="00E31854" w:rsidRDefault="00F760D9" w:rsidP="0082139A">
      <w:pPr>
        <w:jc w:val="both"/>
        <w:rPr>
          <w:sz w:val="24"/>
          <w:szCs w:val="24"/>
        </w:rPr>
      </w:pPr>
      <w:r w:rsidRPr="00E31854">
        <w:rPr>
          <w:sz w:val="24"/>
          <w:szCs w:val="24"/>
        </w:rPr>
        <w:t>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7B5E3027" w14:textId="77777777" w:rsidR="0009693F" w:rsidRDefault="0009693F" w:rsidP="0009693F">
      <w:pPr>
        <w:jc w:val="both"/>
        <w:rPr>
          <w:sz w:val="24"/>
          <w:szCs w:val="24"/>
        </w:rPr>
      </w:pPr>
    </w:p>
    <w:p w14:paraId="42E1BF53" w14:textId="6696B487" w:rsidR="0082139A" w:rsidRDefault="0009693F" w:rsidP="0009693F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09693F">
        <w:rPr>
          <w:sz w:val="24"/>
          <w:szCs w:val="24"/>
        </w:rPr>
        <w:t xml:space="preserve"> wyznaczonym terminie składania ofert tj. </w:t>
      </w:r>
      <w:r w:rsidRPr="0009693F">
        <w:rPr>
          <w:sz w:val="24"/>
          <w:szCs w:val="24"/>
          <w:u w:val="single"/>
        </w:rPr>
        <w:t xml:space="preserve">do dnia </w:t>
      </w:r>
      <w:r>
        <w:rPr>
          <w:sz w:val="24"/>
          <w:szCs w:val="24"/>
          <w:u w:val="single"/>
        </w:rPr>
        <w:t>07</w:t>
      </w:r>
      <w:r w:rsidRPr="0009693F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6</w:t>
      </w:r>
      <w:r w:rsidRPr="0009693F">
        <w:rPr>
          <w:sz w:val="24"/>
          <w:szCs w:val="24"/>
          <w:u w:val="single"/>
        </w:rPr>
        <w:t>.2023 r. do godz. 08:00</w:t>
      </w:r>
      <w:r w:rsidRPr="0009693F">
        <w:rPr>
          <w:sz w:val="24"/>
          <w:szCs w:val="24"/>
        </w:rPr>
        <w:t xml:space="preserve">, </w:t>
      </w:r>
      <w:r w:rsidR="00DE2D17">
        <w:rPr>
          <w:sz w:val="24"/>
          <w:szCs w:val="24"/>
        </w:rPr>
        <w:t>nie został</w:t>
      </w:r>
      <w:r w:rsidR="00E21EFB">
        <w:rPr>
          <w:sz w:val="24"/>
          <w:szCs w:val="24"/>
        </w:rPr>
        <w:t>a</w:t>
      </w:r>
      <w:bookmarkStart w:id="0" w:name="_GoBack"/>
      <w:bookmarkEnd w:id="0"/>
      <w:r w:rsidR="00DE2D17">
        <w:rPr>
          <w:sz w:val="24"/>
          <w:szCs w:val="24"/>
        </w:rPr>
        <w:t xml:space="preserve"> </w:t>
      </w:r>
    </w:p>
    <w:p w14:paraId="629CDC64" w14:textId="77777777" w:rsidR="0082139A" w:rsidRDefault="0082139A" w:rsidP="0009693F">
      <w:pPr>
        <w:jc w:val="both"/>
        <w:rPr>
          <w:sz w:val="24"/>
          <w:szCs w:val="24"/>
        </w:rPr>
      </w:pPr>
    </w:p>
    <w:p w14:paraId="6581C831" w14:textId="207196AA" w:rsidR="00D470FF" w:rsidRDefault="00DE2D17" w:rsidP="0009693F">
      <w:pPr>
        <w:jc w:val="both"/>
        <w:rPr>
          <w:sz w:val="24"/>
          <w:szCs w:val="24"/>
        </w:rPr>
      </w:pPr>
      <w:r>
        <w:rPr>
          <w:sz w:val="24"/>
          <w:szCs w:val="24"/>
        </w:rPr>
        <w:t>złożon</w:t>
      </w:r>
      <w:r w:rsidR="00E21EF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9693F">
        <w:rPr>
          <w:sz w:val="24"/>
          <w:szCs w:val="24"/>
        </w:rPr>
        <w:t>żadn</w:t>
      </w:r>
      <w:r w:rsidR="00E21EFB">
        <w:rPr>
          <w:sz w:val="24"/>
          <w:szCs w:val="24"/>
        </w:rPr>
        <w:t>a</w:t>
      </w:r>
      <w:r w:rsidR="0009693F">
        <w:rPr>
          <w:sz w:val="24"/>
          <w:szCs w:val="24"/>
        </w:rPr>
        <w:t xml:space="preserve"> ofert</w:t>
      </w:r>
      <w:r w:rsidR="00E21EFB">
        <w:rPr>
          <w:sz w:val="24"/>
          <w:szCs w:val="24"/>
        </w:rPr>
        <w:t>a</w:t>
      </w:r>
      <w:r w:rsidR="0009693F">
        <w:rPr>
          <w:sz w:val="24"/>
          <w:szCs w:val="24"/>
        </w:rPr>
        <w:t>.</w:t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39BA3" w14:textId="77777777" w:rsidR="00784C70" w:rsidRDefault="00784C70" w:rsidP="00D17916">
      <w:r>
        <w:separator/>
      </w:r>
    </w:p>
  </w:endnote>
  <w:endnote w:type="continuationSeparator" w:id="0">
    <w:p w14:paraId="10ABFE15" w14:textId="77777777" w:rsidR="00784C70" w:rsidRDefault="00784C70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A801B" w14:textId="77777777" w:rsidR="00784C70" w:rsidRDefault="00784C70" w:rsidP="00D17916">
      <w:r>
        <w:separator/>
      </w:r>
    </w:p>
  </w:footnote>
  <w:footnote w:type="continuationSeparator" w:id="0">
    <w:p w14:paraId="11D2BF2C" w14:textId="77777777" w:rsidR="00784C70" w:rsidRDefault="00784C70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5D3BA106" w:rsidR="00E31C1D" w:rsidRDefault="00E31C1D" w:rsidP="008A2CE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4DFF"/>
    <w:rsid w:val="000150D1"/>
    <w:rsid w:val="00020DAA"/>
    <w:rsid w:val="00022881"/>
    <w:rsid w:val="00030845"/>
    <w:rsid w:val="000343DF"/>
    <w:rsid w:val="00034E77"/>
    <w:rsid w:val="00036777"/>
    <w:rsid w:val="0004029A"/>
    <w:rsid w:val="00052195"/>
    <w:rsid w:val="00055A9B"/>
    <w:rsid w:val="00064CE9"/>
    <w:rsid w:val="0008202B"/>
    <w:rsid w:val="00093778"/>
    <w:rsid w:val="0009693F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076C1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23307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55836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044A4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01AC"/>
    <w:rsid w:val="0068489A"/>
    <w:rsid w:val="00684A1D"/>
    <w:rsid w:val="00692518"/>
    <w:rsid w:val="00696235"/>
    <w:rsid w:val="0069771F"/>
    <w:rsid w:val="006A5B4D"/>
    <w:rsid w:val="006A7328"/>
    <w:rsid w:val="006E69BC"/>
    <w:rsid w:val="006F0809"/>
    <w:rsid w:val="0070110E"/>
    <w:rsid w:val="00705D30"/>
    <w:rsid w:val="007206B7"/>
    <w:rsid w:val="00721B56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84C70"/>
    <w:rsid w:val="00795F20"/>
    <w:rsid w:val="007E1893"/>
    <w:rsid w:val="007F4015"/>
    <w:rsid w:val="007F704E"/>
    <w:rsid w:val="00802DA7"/>
    <w:rsid w:val="00810E3F"/>
    <w:rsid w:val="0082139A"/>
    <w:rsid w:val="0082739E"/>
    <w:rsid w:val="00840290"/>
    <w:rsid w:val="008767F7"/>
    <w:rsid w:val="00877EB8"/>
    <w:rsid w:val="00886FCD"/>
    <w:rsid w:val="008A2CEF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064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114A2"/>
    <w:rsid w:val="00A2522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393F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24F38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6BBE"/>
    <w:rsid w:val="00D37D21"/>
    <w:rsid w:val="00D47052"/>
    <w:rsid w:val="00D470FF"/>
    <w:rsid w:val="00D5082E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DE2D17"/>
    <w:rsid w:val="00E05657"/>
    <w:rsid w:val="00E10AF6"/>
    <w:rsid w:val="00E21EFB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9502D"/>
    <w:rsid w:val="00E97B5D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77BA2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991C-216E-4971-992E-EA5CC2F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77</cp:revision>
  <cp:lastPrinted>2023-06-07T07:06:00Z</cp:lastPrinted>
  <dcterms:created xsi:type="dcterms:W3CDTF">2021-08-06T07:11:00Z</dcterms:created>
  <dcterms:modified xsi:type="dcterms:W3CDTF">2023-06-07T07:06:00Z</dcterms:modified>
</cp:coreProperties>
</file>